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F6" w:rsidRPr="003E322D" w:rsidRDefault="006E3C22" w:rsidP="00E428F6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="00E428F6"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="00E428F6"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="00E428F6"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="00E428F6" w:rsidRPr="00BF6731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08 </w:t>
      </w:r>
      <w:r w:rsidR="00E428F6">
        <w:rPr>
          <w:rFonts w:ascii="Times New Roman" w:hAnsi="Times New Roman" w:cs="Times New Roman"/>
          <w:b/>
          <w:i/>
          <w:sz w:val="23"/>
          <w:szCs w:val="23"/>
          <w:u w:val="single"/>
        </w:rPr>
        <w:t>апреля</w:t>
      </w:r>
      <w:r w:rsidR="00E428F6" w:rsidRPr="00835760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2019 года</w:t>
      </w:r>
      <w:r w:rsidR="00E428F6"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E428F6" w:rsidRPr="003E322D" w:rsidRDefault="00E428F6" w:rsidP="00E428F6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E428F6" w:rsidRPr="003E322D" w:rsidTr="008B794E">
        <w:trPr>
          <w:trHeight w:val="582"/>
        </w:trPr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E428F6" w:rsidRPr="003E322D" w:rsidRDefault="00E428F6" w:rsidP="008B794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E428F6" w:rsidRPr="003E322D" w:rsidRDefault="00E428F6" w:rsidP="008B794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E428F6" w:rsidRPr="003E322D" w:rsidRDefault="00E428F6" w:rsidP="008B794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E428F6" w:rsidRPr="003E322D" w:rsidRDefault="00E428F6" w:rsidP="008B794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>Контактные  телефоны</w:t>
            </w:r>
            <w:r>
              <w:rPr>
                <w:rFonts w:ascii="Times New Roman" w:hAnsi="Times New Roman"/>
                <w:sz w:val="23"/>
                <w:szCs w:val="23"/>
              </w:rPr>
              <w:t>: 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 </w:t>
            </w:r>
          </w:p>
          <w:p w:rsidR="00E428F6" w:rsidRPr="003E322D" w:rsidRDefault="00E428F6" w:rsidP="008B794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E428F6" w:rsidRPr="003E322D" w:rsidTr="008B794E">
        <w:trPr>
          <w:trHeight w:val="377"/>
        </w:trPr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20-р.</w:t>
            </w:r>
            <w:proofErr w:type="gramEnd"/>
          </w:p>
        </w:tc>
      </w:tr>
      <w:tr w:rsidR="00E428F6" w:rsidRPr="003E322D" w:rsidTr="008B794E">
        <w:trPr>
          <w:trHeight w:val="70"/>
        </w:trPr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E428F6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. Казань, ул. Московская, 55.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92-95-17 – Голованов Михаил Юрьевич. Служба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E428F6" w:rsidRPr="003E322D" w:rsidTr="008B794E">
        <w:trPr>
          <w:trHeight w:val="70"/>
        </w:trPr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E428F6" w:rsidRPr="003E322D" w:rsidRDefault="00E428F6" w:rsidP="008B794E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2C165B" w:rsidRPr="00CF630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519)</w:t>
            </w:r>
            <w:bookmarkStart w:id="12" w:name="_GoBack"/>
            <w:bookmarkEnd w:id="12"/>
          </w:p>
        </w:tc>
      </w:tr>
      <w:tr w:rsidR="00E428F6" w:rsidRPr="003E322D" w:rsidTr="008B794E">
        <w:trPr>
          <w:trHeight w:val="5245"/>
        </w:trPr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5103"/>
              <w:gridCol w:w="1417"/>
              <w:gridCol w:w="1276"/>
              <w:gridCol w:w="1276"/>
            </w:tblGrid>
            <w:tr w:rsidR="00E428F6" w:rsidRPr="00D507AD" w:rsidTr="008B794E">
              <w:trPr>
                <w:trHeight w:val="6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411D32" w:rsidRDefault="00E428F6" w:rsidP="008B794E">
                  <w:pPr>
                    <w:spacing w:line="276" w:lineRule="auto"/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411D32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F6" w:rsidRPr="00411D32" w:rsidRDefault="00E428F6" w:rsidP="008B794E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Default="00E428F6" w:rsidP="008B79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E428F6" w:rsidRPr="00411D32" w:rsidRDefault="00E428F6" w:rsidP="008B794E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411D32" w:rsidRDefault="00E428F6" w:rsidP="008B794E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28F6" w:rsidRPr="00411D32" w:rsidRDefault="00E428F6" w:rsidP="008B794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E428F6" w:rsidRPr="003E322D" w:rsidTr="008B794E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411D32" w:rsidRDefault="00E428F6" w:rsidP="008B794E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11D32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28F6" w:rsidRPr="00E428F6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6731">
                    <w:rPr>
                      <w:rFonts w:eastAsia="Calibri"/>
                      <w:sz w:val="22"/>
                      <w:szCs w:val="22"/>
                      <w:lang w:val="en-US"/>
                    </w:rPr>
                    <w:t>FIAT</w:t>
                  </w:r>
                  <w:r w:rsidRPr="00E428F6">
                    <w:rPr>
                      <w:rFonts w:eastAsia="Calibri"/>
                      <w:sz w:val="22"/>
                      <w:szCs w:val="22"/>
                    </w:rPr>
                    <w:t xml:space="preserve"> 178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CYN</w:t>
                  </w:r>
                  <w:r w:rsidRPr="00E428F6">
                    <w:rPr>
                      <w:rFonts w:eastAsia="Calibri"/>
                      <w:sz w:val="22"/>
                      <w:szCs w:val="22"/>
                    </w:rPr>
                    <w:t>1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A</w:t>
                  </w:r>
                  <w:r w:rsidRPr="00E428F6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ALBEA</w:t>
                  </w:r>
                  <w:r w:rsidRPr="00E428F6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E428F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E428F6">
                    <w:rPr>
                      <w:color w:val="000000"/>
                      <w:sz w:val="22"/>
                      <w:szCs w:val="22"/>
                    </w:rPr>
                    <w:t xml:space="preserve"> 2010, </w:t>
                  </w:r>
                </w:p>
                <w:p w:rsidR="00E428F6" w:rsidRPr="00BF6731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BF6731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VIN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XU3178000BZ13489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411D32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71 180</w:t>
                  </w:r>
                  <w:r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411D32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F6" w:rsidRPr="00411D32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236,00</w:t>
                  </w:r>
                </w:p>
              </w:tc>
            </w:tr>
            <w:tr w:rsidR="00E428F6" w:rsidRPr="003D221E" w:rsidTr="008B794E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3A1D38" w:rsidRDefault="00E428F6" w:rsidP="008B794E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A1D38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28F6" w:rsidRPr="00BF6731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6731">
                    <w:rPr>
                      <w:rFonts w:eastAsia="Calibri"/>
                      <w:sz w:val="22"/>
                      <w:szCs w:val="22"/>
                      <w:lang w:val="en-US"/>
                    </w:rPr>
                    <w:t>FIAT</w:t>
                  </w:r>
                  <w:r w:rsidRPr="00BF6731">
                    <w:rPr>
                      <w:rFonts w:eastAsia="Calibri"/>
                      <w:sz w:val="22"/>
                      <w:szCs w:val="22"/>
                    </w:rPr>
                    <w:t xml:space="preserve"> 178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CYN</w:t>
                  </w:r>
                  <w:r w:rsidRPr="00BF6731">
                    <w:rPr>
                      <w:rFonts w:eastAsia="Calibri"/>
                      <w:sz w:val="22"/>
                      <w:szCs w:val="22"/>
                    </w:rPr>
                    <w:t>1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A</w:t>
                  </w:r>
                  <w:r w:rsidRPr="00BF6731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ALBEA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BF673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BF6731">
                    <w:rPr>
                      <w:color w:val="000000"/>
                      <w:sz w:val="22"/>
                      <w:szCs w:val="22"/>
                    </w:rPr>
                    <w:t xml:space="preserve"> 20</w:t>
                  </w: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BF6731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E428F6" w:rsidRPr="003D221E" w:rsidRDefault="00E428F6" w:rsidP="008B794E">
                  <w:pPr>
                    <w:jc w:val="center"/>
                    <w:rPr>
                      <w:sz w:val="22"/>
                      <w:szCs w:val="22"/>
                    </w:rPr>
                  </w:pPr>
                  <w:r w:rsidRPr="00BF6731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362A8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 w:rsidRPr="00362A8C">
                    <w:rPr>
                      <w:rFonts w:eastAsia="Calibri"/>
                      <w:color w:val="000000"/>
                      <w:sz w:val="22"/>
                      <w:szCs w:val="22"/>
                    </w:rPr>
                    <w:t>3178000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1189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3D221E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 0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3D221E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F6" w:rsidRPr="003D221E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 216,00</w:t>
                  </w:r>
                </w:p>
              </w:tc>
            </w:tr>
            <w:tr w:rsidR="00E428F6" w:rsidRPr="009D52EA" w:rsidTr="008B794E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3A1D38" w:rsidRDefault="00E428F6" w:rsidP="008B794E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A1D38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28F6" w:rsidRPr="00BF6731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6731">
                    <w:rPr>
                      <w:rFonts w:eastAsia="Calibri"/>
                      <w:sz w:val="22"/>
                      <w:szCs w:val="22"/>
                      <w:lang w:val="en-US"/>
                    </w:rPr>
                    <w:t>FIAT</w:t>
                  </w:r>
                  <w:r w:rsidRPr="00BF6731">
                    <w:rPr>
                      <w:rFonts w:eastAsia="Calibri"/>
                      <w:sz w:val="22"/>
                      <w:szCs w:val="22"/>
                    </w:rPr>
                    <w:t xml:space="preserve"> 178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CYN</w:t>
                  </w:r>
                  <w:r w:rsidRPr="00BF6731">
                    <w:rPr>
                      <w:rFonts w:eastAsia="Calibri"/>
                      <w:sz w:val="22"/>
                      <w:szCs w:val="22"/>
                    </w:rPr>
                    <w:t>1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A</w:t>
                  </w:r>
                  <w:r w:rsidRPr="00BF6731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BF673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BF6731">
                    <w:rPr>
                      <w:color w:val="000000"/>
                      <w:sz w:val="22"/>
                      <w:szCs w:val="22"/>
                    </w:rPr>
                    <w:t xml:space="preserve"> 20</w:t>
                  </w: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BF6731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E428F6" w:rsidRPr="003D221E" w:rsidRDefault="00E428F6" w:rsidP="008B794E">
                  <w:pPr>
                    <w:jc w:val="center"/>
                    <w:rPr>
                      <w:sz w:val="22"/>
                      <w:szCs w:val="22"/>
                    </w:rPr>
                  </w:pPr>
                  <w:r w:rsidRPr="00BF6731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362A8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 w:rsidRPr="00362A8C">
                    <w:rPr>
                      <w:rFonts w:eastAsia="Calibri"/>
                      <w:color w:val="000000"/>
                      <w:sz w:val="22"/>
                      <w:szCs w:val="22"/>
                    </w:rPr>
                    <w:t>3178000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1242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A14842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 0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215EB1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F6" w:rsidRPr="00A14842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 216,00</w:t>
                  </w:r>
                </w:p>
              </w:tc>
            </w:tr>
            <w:tr w:rsidR="00E428F6" w:rsidRPr="00A14842" w:rsidTr="008B794E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9D52EA" w:rsidRDefault="00E428F6" w:rsidP="008B794E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9D52EA">
                    <w:rPr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F6" w:rsidRPr="00362A8C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6731">
                    <w:rPr>
                      <w:rFonts w:eastAsia="Calibri"/>
                      <w:sz w:val="22"/>
                      <w:szCs w:val="22"/>
                      <w:lang w:val="en-US"/>
                    </w:rPr>
                    <w:t>FIAT</w:t>
                  </w:r>
                  <w:r w:rsidRPr="00362A8C">
                    <w:rPr>
                      <w:rFonts w:eastAsia="Calibri"/>
                      <w:sz w:val="22"/>
                      <w:szCs w:val="22"/>
                    </w:rPr>
                    <w:t xml:space="preserve"> 178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CYN</w:t>
                  </w:r>
                  <w:r w:rsidRPr="00362A8C">
                    <w:rPr>
                      <w:rFonts w:eastAsia="Calibri"/>
                      <w:sz w:val="22"/>
                      <w:szCs w:val="22"/>
                    </w:rPr>
                    <w:t>1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A</w:t>
                  </w:r>
                  <w:r w:rsidRPr="00362A8C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362A8C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362A8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362A8C">
                    <w:rPr>
                      <w:color w:val="000000"/>
                      <w:sz w:val="22"/>
                      <w:szCs w:val="22"/>
                    </w:rPr>
                    <w:t xml:space="preserve"> 2010, </w:t>
                  </w:r>
                </w:p>
                <w:p w:rsidR="00E428F6" w:rsidRPr="003D221E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BF6731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VIN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XU3178000BZ134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A14842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 6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215EB1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F6" w:rsidRPr="00A14842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 536,00</w:t>
                  </w:r>
                </w:p>
              </w:tc>
            </w:tr>
            <w:tr w:rsidR="00E428F6" w:rsidRPr="00A87D6A" w:rsidTr="008B794E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A87D6A" w:rsidRDefault="00E428F6" w:rsidP="008B794E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87D6A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F6" w:rsidRPr="00362A8C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6731">
                    <w:rPr>
                      <w:rFonts w:eastAsia="Calibri"/>
                      <w:sz w:val="22"/>
                      <w:szCs w:val="22"/>
                      <w:lang w:val="en-US"/>
                    </w:rPr>
                    <w:t>FIAT</w:t>
                  </w:r>
                  <w:r w:rsidRPr="00362A8C">
                    <w:rPr>
                      <w:rFonts w:eastAsia="Calibri"/>
                      <w:sz w:val="22"/>
                      <w:szCs w:val="22"/>
                    </w:rPr>
                    <w:t xml:space="preserve"> 178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CYN</w:t>
                  </w:r>
                  <w:r w:rsidRPr="00362A8C">
                    <w:rPr>
                      <w:rFonts w:eastAsia="Calibri"/>
                      <w:sz w:val="22"/>
                      <w:szCs w:val="22"/>
                    </w:rPr>
                    <w:t>1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A</w:t>
                  </w:r>
                  <w:r w:rsidRPr="00362A8C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362A8C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362A8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362A8C">
                    <w:rPr>
                      <w:color w:val="000000"/>
                      <w:sz w:val="22"/>
                      <w:szCs w:val="22"/>
                    </w:rPr>
                    <w:t xml:space="preserve"> 2010, </w:t>
                  </w:r>
                </w:p>
                <w:p w:rsidR="00E428F6" w:rsidRPr="00131D27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BF6731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VIN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XU3178000BZ134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8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A87D6A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 6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A87D6A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F6" w:rsidRPr="00A87D6A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 536,00</w:t>
                  </w:r>
                </w:p>
              </w:tc>
            </w:tr>
            <w:tr w:rsidR="00E428F6" w:rsidRPr="00A87D6A" w:rsidTr="008B794E">
              <w:trPr>
                <w:trHeight w:val="11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A87D6A" w:rsidRDefault="00E428F6" w:rsidP="008B794E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F6" w:rsidRPr="00BF6731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6731">
                    <w:rPr>
                      <w:rFonts w:eastAsia="Calibri"/>
                      <w:sz w:val="22"/>
                      <w:szCs w:val="22"/>
                      <w:lang w:val="en-US"/>
                    </w:rPr>
                    <w:t>FIAT</w:t>
                  </w:r>
                  <w:r w:rsidRPr="00BF6731">
                    <w:rPr>
                      <w:rFonts w:eastAsia="Calibri"/>
                      <w:sz w:val="22"/>
                      <w:szCs w:val="22"/>
                    </w:rPr>
                    <w:t xml:space="preserve"> 178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CYN</w:t>
                  </w:r>
                  <w:r w:rsidRPr="00BF6731">
                    <w:rPr>
                      <w:rFonts w:eastAsia="Calibri"/>
                      <w:sz w:val="22"/>
                      <w:szCs w:val="22"/>
                    </w:rPr>
                    <w:t>1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A</w:t>
                  </w:r>
                  <w:r w:rsidRPr="00BF6731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BF673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BF6731">
                    <w:rPr>
                      <w:color w:val="000000"/>
                      <w:sz w:val="22"/>
                      <w:szCs w:val="22"/>
                    </w:rPr>
                    <w:t xml:space="preserve"> 20</w:t>
                  </w: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BF6731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E428F6" w:rsidRPr="00131D27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BF6731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362A8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 w:rsidRPr="00362A8C">
                    <w:rPr>
                      <w:rFonts w:eastAsia="Calibri"/>
                      <w:color w:val="000000"/>
                      <w:sz w:val="22"/>
                      <w:szCs w:val="22"/>
                    </w:rPr>
                    <w:t>3178000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12427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A87D6A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 0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A87D6A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F6" w:rsidRPr="00A87D6A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 216,00</w:t>
                  </w:r>
                </w:p>
              </w:tc>
            </w:tr>
            <w:tr w:rsidR="00E428F6" w:rsidRPr="00A87D6A" w:rsidTr="008B794E">
              <w:trPr>
                <w:trHeight w:val="11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Default="00E428F6" w:rsidP="008B794E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F6" w:rsidRPr="00BF6731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6731">
                    <w:rPr>
                      <w:rFonts w:eastAsia="Calibri"/>
                      <w:sz w:val="22"/>
                      <w:szCs w:val="22"/>
                      <w:lang w:val="en-US"/>
                    </w:rPr>
                    <w:t>FIAT</w:t>
                  </w:r>
                  <w:r w:rsidRPr="00BF6731">
                    <w:rPr>
                      <w:rFonts w:eastAsia="Calibri"/>
                      <w:sz w:val="22"/>
                      <w:szCs w:val="22"/>
                    </w:rPr>
                    <w:t xml:space="preserve"> 178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CYN</w:t>
                  </w:r>
                  <w:r w:rsidRPr="00BF6731">
                    <w:rPr>
                      <w:rFonts w:eastAsia="Calibri"/>
                      <w:sz w:val="22"/>
                      <w:szCs w:val="22"/>
                    </w:rPr>
                    <w:t>1</w:t>
                  </w:r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A</w:t>
                  </w:r>
                  <w:r w:rsidRPr="00BF6731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BF673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BF6731">
                    <w:rPr>
                      <w:color w:val="000000"/>
                      <w:sz w:val="22"/>
                      <w:szCs w:val="22"/>
                    </w:rPr>
                    <w:t xml:space="preserve"> 20</w:t>
                  </w: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BF6731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E428F6" w:rsidRPr="00131D27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BF6731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362A8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 w:rsidRPr="00362A8C">
                    <w:rPr>
                      <w:rFonts w:eastAsia="Calibri"/>
                      <w:color w:val="000000"/>
                      <w:sz w:val="22"/>
                      <w:szCs w:val="22"/>
                    </w:rPr>
                    <w:t>3178000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1242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A87D6A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 0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28F6" w:rsidRPr="00A87D6A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F6" w:rsidRPr="00A87D6A" w:rsidRDefault="00E428F6" w:rsidP="008B794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 216,00</w:t>
                  </w:r>
                </w:p>
              </w:tc>
            </w:tr>
          </w:tbl>
          <w:p w:rsidR="00E428F6" w:rsidRPr="003E322D" w:rsidRDefault="00E428F6" w:rsidP="008B794E">
            <w:pPr>
              <w:keepNext/>
              <w:keepLines/>
              <w:contextualSpacing/>
              <w:mirrorIndents/>
              <w:rPr>
                <w:b/>
                <w:i/>
                <w:color w:val="FF0000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Осмотр транспортных средств</w:t>
            </w:r>
            <w:r w:rsidRPr="003E322D"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 w:rsidRPr="003E322D">
              <w:rPr>
                <w:sz w:val="23"/>
                <w:szCs w:val="23"/>
              </w:rPr>
              <w:t>г</w:t>
            </w:r>
            <w:proofErr w:type="gramStart"/>
            <w:r w:rsidRPr="003E322D">
              <w:rPr>
                <w:sz w:val="23"/>
                <w:szCs w:val="23"/>
              </w:rPr>
              <w:t>.К</w:t>
            </w:r>
            <w:proofErr w:type="gramEnd"/>
            <w:r w:rsidRPr="003E322D">
              <w:rPr>
                <w:sz w:val="23"/>
                <w:szCs w:val="23"/>
              </w:rPr>
              <w:t>азань</w:t>
            </w:r>
            <w:proofErr w:type="spellEnd"/>
            <w:r w:rsidRPr="003E322D">
              <w:rPr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sz w:val="23"/>
                <w:szCs w:val="23"/>
              </w:rPr>
              <w:t>ул.Ясеневая</w:t>
            </w:r>
            <w:proofErr w:type="spellEnd"/>
            <w:r w:rsidRPr="003E322D"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E428F6" w:rsidRPr="003E322D" w:rsidTr="008B794E">
        <w:trPr>
          <w:trHeight w:val="137"/>
        </w:trPr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E428F6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E428F6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3"/>
                <w:szCs w:val="23"/>
              </w:rPr>
            </w:pPr>
            <w:r w:rsidRPr="00DB16BE">
              <w:rPr>
                <w:rFonts w:eastAsia="Calibri"/>
                <w:b/>
                <w:sz w:val="23"/>
                <w:szCs w:val="23"/>
              </w:rPr>
              <w:t>Лот №1:</w:t>
            </w:r>
            <w:r>
              <w:rPr>
                <w:rFonts w:eastAsia="Calibri"/>
                <w:sz w:val="23"/>
                <w:szCs w:val="23"/>
              </w:rPr>
              <w:t xml:space="preserve"> аукцион, назначенный на 23.10.2018, признан несостоявшимся ввиду отсутствия заявок; </w:t>
            </w:r>
            <w:proofErr w:type="gramStart"/>
            <w:r>
              <w:rPr>
                <w:rFonts w:eastAsia="Calibri"/>
                <w:sz w:val="23"/>
                <w:szCs w:val="23"/>
              </w:rPr>
              <w:t>аукцион</w:t>
            </w:r>
            <w:proofErr w:type="gramEnd"/>
            <w:r>
              <w:rPr>
                <w:rFonts w:eastAsia="Calibri"/>
                <w:sz w:val="23"/>
                <w:szCs w:val="23"/>
              </w:rPr>
              <w:t xml:space="preserve"> назначенный на 24.12.2018, признан несостоявшимся ввиду участия одного участника.</w:t>
            </w:r>
          </w:p>
          <w:p w:rsidR="00E428F6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3"/>
                <w:szCs w:val="23"/>
              </w:rPr>
            </w:pPr>
            <w:r w:rsidRPr="00DB16BE">
              <w:rPr>
                <w:rFonts w:eastAsia="Calibri"/>
                <w:b/>
                <w:sz w:val="23"/>
                <w:szCs w:val="23"/>
              </w:rPr>
              <w:t>Ло</w:t>
            </w:r>
            <w:r>
              <w:rPr>
                <w:rFonts w:eastAsia="Calibri"/>
                <w:b/>
                <w:sz w:val="23"/>
                <w:szCs w:val="23"/>
              </w:rPr>
              <w:t>т №2</w:t>
            </w:r>
            <w:r w:rsidRPr="00DB16BE">
              <w:rPr>
                <w:rFonts w:eastAsia="Calibri"/>
                <w:b/>
                <w:sz w:val="23"/>
                <w:szCs w:val="23"/>
              </w:rPr>
              <w:t>:</w:t>
            </w:r>
            <w:r>
              <w:rPr>
                <w:rFonts w:eastAsia="Calibri"/>
                <w:b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 xml:space="preserve">аукцион, назначенный на 23.10.2018, признан несостоявшимся ввиду участия одного участника; </w:t>
            </w:r>
            <w:proofErr w:type="gramStart"/>
            <w:r>
              <w:rPr>
                <w:rFonts w:eastAsia="Calibri"/>
                <w:sz w:val="23"/>
                <w:szCs w:val="23"/>
              </w:rPr>
              <w:t>аукцион</w:t>
            </w:r>
            <w:proofErr w:type="gramEnd"/>
            <w:r>
              <w:rPr>
                <w:rFonts w:eastAsia="Calibri"/>
                <w:sz w:val="23"/>
                <w:szCs w:val="23"/>
              </w:rPr>
              <w:t xml:space="preserve"> назначенный на 24.12.2018, признан несостоявшимся ввиду отсутствия заявок.</w:t>
            </w:r>
          </w:p>
          <w:p w:rsidR="00E428F6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3"/>
                <w:szCs w:val="23"/>
              </w:rPr>
            </w:pPr>
            <w:r w:rsidRPr="00DB16BE">
              <w:rPr>
                <w:rFonts w:eastAsia="Calibri"/>
                <w:b/>
                <w:sz w:val="23"/>
                <w:szCs w:val="23"/>
              </w:rPr>
              <w:t>Ло</w:t>
            </w:r>
            <w:r>
              <w:rPr>
                <w:rFonts w:eastAsia="Calibri"/>
                <w:b/>
                <w:sz w:val="23"/>
                <w:szCs w:val="23"/>
              </w:rPr>
              <w:t>т №3</w:t>
            </w:r>
            <w:r w:rsidRPr="00DB16BE">
              <w:rPr>
                <w:rFonts w:eastAsia="Calibri"/>
                <w:b/>
                <w:sz w:val="23"/>
                <w:szCs w:val="23"/>
              </w:rPr>
              <w:t>:</w:t>
            </w:r>
            <w:r>
              <w:rPr>
                <w:rFonts w:eastAsia="Calibri"/>
                <w:b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аукционы, назначенные на 23.10.2018 и на 24.12.2018, признаны несостоявшимися ввиду участия одного участника.</w:t>
            </w:r>
          </w:p>
          <w:p w:rsidR="00E428F6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3"/>
                <w:szCs w:val="23"/>
              </w:rPr>
            </w:pPr>
            <w:r w:rsidRPr="00DB16BE">
              <w:rPr>
                <w:rFonts w:eastAsia="Calibri"/>
                <w:b/>
                <w:sz w:val="23"/>
                <w:szCs w:val="23"/>
              </w:rPr>
              <w:lastRenderedPageBreak/>
              <w:t>Лот №</w:t>
            </w:r>
            <w:r>
              <w:rPr>
                <w:rFonts w:eastAsia="Calibri"/>
                <w:b/>
                <w:sz w:val="23"/>
                <w:szCs w:val="23"/>
              </w:rPr>
              <w:t>4</w:t>
            </w:r>
            <w:r w:rsidRPr="00DB16BE">
              <w:rPr>
                <w:rFonts w:eastAsia="Calibri"/>
                <w:b/>
                <w:sz w:val="23"/>
                <w:szCs w:val="23"/>
              </w:rPr>
              <w:t>:</w:t>
            </w:r>
            <w:r>
              <w:rPr>
                <w:rFonts w:eastAsia="Calibri"/>
                <w:sz w:val="23"/>
                <w:szCs w:val="23"/>
              </w:rPr>
              <w:t xml:space="preserve"> аукцион, назначенный на 26.10.2018, признан несостоявшимся ввиду отсутствия заявок; </w:t>
            </w:r>
            <w:proofErr w:type="gramStart"/>
            <w:r>
              <w:rPr>
                <w:rFonts w:eastAsia="Calibri"/>
                <w:sz w:val="23"/>
                <w:szCs w:val="23"/>
              </w:rPr>
              <w:t>аукцион</w:t>
            </w:r>
            <w:proofErr w:type="gramEnd"/>
            <w:r>
              <w:rPr>
                <w:rFonts w:eastAsia="Calibri"/>
                <w:sz w:val="23"/>
                <w:szCs w:val="23"/>
              </w:rPr>
              <w:t xml:space="preserve"> назначенный на 24.12.2018, признан несостоявшимся ввиду участия одного участника.</w:t>
            </w:r>
          </w:p>
          <w:p w:rsidR="00E428F6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3"/>
                <w:szCs w:val="23"/>
              </w:rPr>
            </w:pPr>
            <w:r w:rsidRPr="00DB16BE">
              <w:rPr>
                <w:rFonts w:eastAsia="Calibri"/>
                <w:b/>
                <w:sz w:val="23"/>
                <w:szCs w:val="23"/>
              </w:rPr>
              <w:t>Лот №</w:t>
            </w:r>
            <w:r>
              <w:rPr>
                <w:rFonts w:eastAsia="Calibri"/>
                <w:b/>
                <w:sz w:val="23"/>
                <w:szCs w:val="23"/>
              </w:rPr>
              <w:t>5</w:t>
            </w:r>
            <w:r w:rsidRPr="00DB16BE">
              <w:rPr>
                <w:rFonts w:eastAsia="Calibri"/>
                <w:b/>
                <w:sz w:val="23"/>
                <w:szCs w:val="23"/>
              </w:rPr>
              <w:t>:</w:t>
            </w:r>
            <w:r>
              <w:rPr>
                <w:rFonts w:eastAsia="Calibri"/>
                <w:sz w:val="23"/>
                <w:szCs w:val="23"/>
              </w:rPr>
              <w:t xml:space="preserve"> аукцион, назначенный на 26.10.2018, признан несостоявшимся ввиду отсутствия заявок; </w:t>
            </w:r>
            <w:proofErr w:type="gramStart"/>
            <w:r>
              <w:rPr>
                <w:rFonts w:eastAsia="Calibri"/>
                <w:sz w:val="23"/>
                <w:szCs w:val="23"/>
              </w:rPr>
              <w:t>аукцион</w:t>
            </w:r>
            <w:proofErr w:type="gramEnd"/>
            <w:r>
              <w:rPr>
                <w:rFonts w:eastAsia="Calibri"/>
                <w:sz w:val="23"/>
                <w:szCs w:val="23"/>
              </w:rPr>
              <w:t xml:space="preserve"> назначенный на 24.12.2018, признан несостоявшимся ввиду отсутствия заявок.</w:t>
            </w:r>
          </w:p>
          <w:p w:rsidR="00E428F6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3"/>
                <w:szCs w:val="23"/>
              </w:rPr>
            </w:pPr>
            <w:r w:rsidRPr="00DB16BE">
              <w:rPr>
                <w:rFonts w:eastAsia="Calibri"/>
                <w:b/>
                <w:sz w:val="23"/>
                <w:szCs w:val="23"/>
              </w:rPr>
              <w:t>Лот №</w:t>
            </w:r>
            <w:r>
              <w:rPr>
                <w:rFonts w:eastAsia="Calibri"/>
                <w:b/>
                <w:sz w:val="23"/>
                <w:szCs w:val="23"/>
              </w:rPr>
              <w:t>6</w:t>
            </w:r>
            <w:r w:rsidRPr="00DB16BE">
              <w:rPr>
                <w:rFonts w:eastAsia="Calibri"/>
                <w:b/>
                <w:sz w:val="23"/>
                <w:szCs w:val="23"/>
              </w:rPr>
              <w:t>:</w:t>
            </w:r>
            <w:r>
              <w:rPr>
                <w:rFonts w:eastAsia="Calibri"/>
                <w:sz w:val="23"/>
                <w:szCs w:val="23"/>
              </w:rPr>
              <w:t xml:space="preserve"> аукцион, назначенный на 29.10.2018, признан несостоявшимся ввиду отсутствия заявок; </w:t>
            </w:r>
            <w:proofErr w:type="gramStart"/>
            <w:r>
              <w:rPr>
                <w:rFonts w:eastAsia="Calibri"/>
                <w:sz w:val="23"/>
                <w:szCs w:val="23"/>
              </w:rPr>
              <w:t>аукцион</w:t>
            </w:r>
            <w:proofErr w:type="gramEnd"/>
            <w:r>
              <w:rPr>
                <w:rFonts w:eastAsia="Calibri"/>
                <w:sz w:val="23"/>
                <w:szCs w:val="23"/>
              </w:rPr>
              <w:t xml:space="preserve"> назначенный на 24.12.2018, признан несостоявшимся ввиду участия одного участника.</w:t>
            </w:r>
          </w:p>
          <w:p w:rsidR="00E428F6" w:rsidRPr="00AC7FF6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DB16BE">
              <w:rPr>
                <w:rFonts w:eastAsia="Calibri"/>
                <w:b/>
                <w:sz w:val="23"/>
                <w:szCs w:val="23"/>
              </w:rPr>
              <w:t>Ло</w:t>
            </w:r>
            <w:r>
              <w:rPr>
                <w:rFonts w:eastAsia="Calibri"/>
                <w:b/>
                <w:sz w:val="23"/>
                <w:szCs w:val="23"/>
              </w:rPr>
              <w:t>т №7</w:t>
            </w:r>
            <w:r w:rsidRPr="00DB16BE">
              <w:rPr>
                <w:rFonts w:eastAsia="Calibri"/>
                <w:b/>
                <w:sz w:val="23"/>
                <w:szCs w:val="23"/>
              </w:rPr>
              <w:t>:</w:t>
            </w:r>
            <w:r>
              <w:rPr>
                <w:rFonts w:eastAsia="Calibri"/>
                <w:b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 xml:space="preserve">аукцион, назначенный на 29.10.2018, признан несостоявшимся ввиду участия одного участника; </w:t>
            </w:r>
            <w:proofErr w:type="gramStart"/>
            <w:r>
              <w:rPr>
                <w:rFonts w:eastAsia="Calibri"/>
                <w:sz w:val="23"/>
                <w:szCs w:val="23"/>
              </w:rPr>
              <w:t>аукцион</w:t>
            </w:r>
            <w:proofErr w:type="gramEnd"/>
            <w:r>
              <w:rPr>
                <w:rFonts w:eastAsia="Calibri"/>
                <w:sz w:val="23"/>
                <w:szCs w:val="23"/>
              </w:rPr>
              <w:t xml:space="preserve"> назначенный на 24.12.2018, признан несостоявшимся ввиду отсутствия заявок.</w:t>
            </w:r>
          </w:p>
        </w:tc>
      </w:tr>
      <w:tr w:rsidR="00E428F6" w:rsidRPr="003E322D" w:rsidTr="008B794E">
        <w:trPr>
          <w:trHeight w:val="224"/>
        </w:trPr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7</w:t>
            </w:r>
          </w:p>
        </w:tc>
        <w:tc>
          <w:tcPr>
            <w:tcW w:w="10065" w:type="dxa"/>
            <w:vAlign w:val="center"/>
          </w:tcPr>
          <w:p w:rsidR="00E428F6" w:rsidRPr="003E322D" w:rsidRDefault="00E428F6" w:rsidP="008B794E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E428F6" w:rsidRPr="003E322D" w:rsidRDefault="00E428F6" w:rsidP="008B794E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E428F6" w:rsidRPr="003E322D" w:rsidTr="008B794E">
        <w:trPr>
          <w:trHeight w:val="130"/>
        </w:trPr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0065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428F6" w:rsidRPr="003E322D" w:rsidRDefault="00E428F6" w:rsidP="008B794E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428F6" w:rsidRPr="003E322D" w:rsidRDefault="00E428F6" w:rsidP="008B794E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E428F6" w:rsidRPr="003E322D" w:rsidRDefault="00E428F6" w:rsidP="008B794E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E428F6" w:rsidRPr="003E322D" w:rsidRDefault="00E428F6" w:rsidP="008B794E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E428F6" w:rsidRPr="003E322D" w:rsidTr="008B794E">
        <w:trPr>
          <w:trHeight w:val="224"/>
        </w:trPr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E428F6" w:rsidRPr="003E322D" w:rsidRDefault="00E428F6" w:rsidP="008B794E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E428F6" w:rsidRPr="00DF2C75" w:rsidRDefault="00E428F6" w:rsidP="008B794E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04</w:t>
            </w:r>
            <w:r w:rsidRPr="00835760">
              <w:rPr>
                <w:b/>
                <w:i/>
                <w:sz w:val="23"/>
                <w:szCs w:val="23"/>
                <w:u w:val="single"/>
              </w:rPr>
              <w:t>.</w:t>
            </w:r>
            <w:r>
              <w:rPr>
                <w:b/>
                <w:i/>
                <w:sz w:val="23"/>
                <w:szCs w:val="23"/>
                <w:u w:val="single"/>
              </w:rPr>
              <w:t>04</w:t>
            </w:r>
            <w:r w:rsidRPr="00835760">
              <w:rPr>
                <w:b/>
                <w:i/>
                <w:sz w:val="23"/>
                <w:szCs w:val="23"/>
                <w:u w:val="single"/>
              </w:rPr>
              <w:t>.2019 в 17.00 часов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  <w:r w:rsidRPr="00835760">
              <w:rPr>
                <w:sz w:val="23"/>
                <w:szCs w:val="23"/>
              </w:rPr>
              <w:t>по московскому времени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3E322D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E322D">
              <w:rPr>
                <w:sz w:val="23"/>
                <w:szCs w:val="23"/>
              </w:rPr>
              <w:t xml:space="preserve">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322D">
              <w:rPr>
                <w:sz w:val="23"/>
                <w:szCs w:val="23"/>
              </w:rPr>
              <w:t>уведомления</w:t>
            </w:r>
            <w:proofErr w:type="gramEnd"/>
            <w:r w:rsidRPr="003E322D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етендент вправе не позднее дня окончания приема заявок отозвать заявку путем направления </w:t>
            </w:r>
            <w:r w:rsidRPr="003E322D">
              <w:rPr>
                <w:sz w:val="23"/>
                <w:szCs w:val="23"/>
              </w:rPr>
              <w:lastRenderedPageBreak/>
              <w:t>уведомления об отзыве заявки на электронную площадку.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428F6" w:rsidRPr="003E322D" w:rsidTr="008B794E">
        <w:trPr>
          <w:trHeight w:val="406"/>
        </w:trPr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10065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428F6" w:rsidRPr="003E322D" w:rsidRDefault="00E428F6" w:rsidP="008B794E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428F6" w:rsidRPr="003E322D" w:rsidRDefault="00E428F6" w:rsidP="008B794E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E428F6" w:rsidRPr="003E322D" w:rsidTr="008B794E">
        <w:trPr>
          <w:trHeight w:val="406"/>
        </w:trPr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E428F6" w:rsidRPr="003E322D" w:rsidTr="008B794E">
        <w:trPr>
          <w:trHeight w:val="406"/>
        </w:trPr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E428F6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</w:t>
            </w:r>
            <w:r w:rsidRPr="00835760">
              <w:rPr>
                <w:rFonts w:ascii="Times New Roman" w:hAnsi="Times New Roman" w:cs="Times New Roman"/>
                <w:sz w:val="23"/>
                <w:szCs w:val="23"/>
              </w:rPr>
              <w:t>по московскому врем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264-30-8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о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ветственный – Прокофьева Елена Александровна.</w:t>
            </w:r>
            <w:proofErr w:type="gramEnd"/>
          </w:p>
          <w:p w:rsidR="00E428F6" w:rsidRPr="002D0829" w:rsidRDefault="00E428F6" w:rsidP="008B794E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>
              <w:rPr>
                <w:sz w:val="23"/>
                <w:szCs w:val="23"/>
              </w:rPr>
              <w:t xml:space="preserve">в Службу </w:t>
            </w:r>
            <w:proofErr w:type="spellStart"/>
            <w:r>
              <w:rPr>
                <w:sz w:val="23"/>
                <w:szCs w:val="23"/>
              </w:rPr>
              <w:t>тех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ддержки</w:t>
            </w:r>
            <w:proofErr w:type="spellEnd"/>
            <w:r>
              <w:rPr>
                <w:sz w:val="23"/>
                <w:szCs w:val="23"/>
              </w:rPr>
              <w:t>: 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E428F6" w:rsidRPr="003E322D" w:rsidTr="008B794E">
        <w:trPr>
          <w:trHeight w:val="356"/>
        </w:trPr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428F6" w:rsidRPr="003E322D" w:rsidTr="008B794E"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E428F6" w:rsidRPr="00DF2C75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05</w:t>
            </w:r>
            <w:r w:rsidRPr="00835760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4</w:t>
            </w:r>
            <w:r w:rsidRPr="00835760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2019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428F6" w:rsidRPr="00805105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80510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  <w:lang w:val="en-US"/>
                </w:rPr>
                <w:t>www</w:t>
              </w:r>
              <w:r w:rsidRPr="0080510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</w:rPr>
                <w:t>.</w:t>
              </w:r>
              <w:r w:rsidRPr="0080510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  <w:lang w:val="en-US"/>
                </w:rPr>
                <w:t>torgi</w:t>
              </w:r>
              <w:r w:rsidRPr="0080510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</w:rPr>
                <w:t>.</w:t>
              </w:r>
              <w:r w:rsidRPr="0080510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  <w:lang w:val="en-US"/>
                </w:rPr>
                <w:t>gov</w:t>
              </w:r>
              <w:r w:rsidRPr="0080510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</w:rPr>
                <w:t>.</w:t>
              </w:r>
              <w:r w:rsidRPr="0080510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80510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  <w:lang w:val="en-US"/>
                </w:rPr>
                <w:t>www</w:t>
              </w:r>
              <w:r w:rsidRPr="0080510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</w:rPr>
                <w:t>.</w:t>
              </w:r>
              <w:r w:rsidRPr="0080510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  <w:lang w:val="en-US"/>
                </w:rPr>
                <w:t>mzio</w:t>
              </w:r>
              <w:r w:rsidRPr="0080510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</w:rPr>
                <w:t>.</w:t>
              </w:r>
              <w:r w:rsidRPr="0080510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  <w:lang w:val="en-US"/>
                </w:rPr>
                <w:t>tatarstan</w:t>
              </w:r>
              <w:r w:rsidRPr="0080510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</w:rPr>
                <w:t>.</w:t>
              </w:r>
              <w:proofErr w:type="spellStart"/>
              <w:r w:rsidRPr="0080510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</w:t>
            </w:r>
            <w:r w:rsidRPr="00805105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- </w:t>
            </w:r>
            <w:r w:rsidRPr="00805105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en-US"/>
              </w:rPr>
              <w:t>sale</w:t>
            </w:r>
            <w:r w:rsidRPr="00805105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805105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805105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805105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E428F6" w:rsidRPr="003E322D" w:rsidTr="008B794E"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428F6" w:rsidRPr="00835760" w:rsidRDefault="00E428F6" w:rsidP="008B794E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i/>
                <w:sz w:val="23"/>
                <w:szCs w:val="23"/>
                <w:u w:val="single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 w:val="0"/>
                <w:i/>
                <w:sz w:val="23"/>
                <w:szCs w:val="23"/>
                <w:u w:val="single"/>
              </w:rPr>
              <w:t>08</w:t>
            </w:r>
            <w:r w:rsidRPr="00835760">
              <w:rPr>
                <w:b w:val="0"/>
                <w:i/>
                <w:sz w:val="23"/>
                <w:szCs w:val="23"/>
                <w:u w:val="single"/>
              </w:rPr>
              <w:t>.0</w:t>
            </w:r>
            <w:r>
              <w:rPr>
                <w:b w:val="0"/>
                <w:i/>
                <w:sz w:val="23"/>
                <w:szCs w:val="23"/>
                <w:u w:val="single"/>
              </w:rPr>
              <w:t>4</w:t>
            </w:r>
            <w:r w:rsidRPr="00835760">
              <w:rPr>
                <w:b w:val="0"/>
                <w:i/>
                <w:sz w:val="23"/>
                <w:szCs w:val="23"/>
                <w:u w:val="single"/>
              </w:rPr>
              <w:t>.2019</w:t>
            </w:r>
          </w:p>
          <w:p w:rsidR="00E428F6" w:rsidRPr="003E322D" w:rsidRDefault="00E428F6" w:rsidP="008B794E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lastRenderedPageBreak/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E428F6" w:rsidRPr="003E322D" w:rsidTr="008B794E"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428F6" w:rsidRPr="003E322D" w:rsidRDefault="00E428F6" w:rsidP="008B794E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E428F6" w:rsidRPr="003E322D" w:rsidRDefault="00E428F6" w:rsidP="008B794E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428F6" w:rsidRPr="003E322D" w:rsidTr="008B794E"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428F6" w:rsidRPr="003E322D" w:rsidRDefault="00E428F6" w:rsidP="008B794E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E428F6" w:rsidRPr="003E322D" w:rsidRDefault="00E428F6" w:rsidP="008B794E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</w:t>
            </w:r>
            <w:proofErr w:type="gramStart"/>
            <w:r w:rsidRPr="003E322D">
              <w:rPr>
                <w:sz w:val="23"/>
                <w:szCs w:val="23"/>
              </w:rPr>
              <w:t>ии ау</w:t>
            </w:r>
            <w:proofErr w:type="gramEnd"/>
            <w:r w:rsidRPr="003E322D">
              <w:rPr>
                <w:sz w:val="23"/>
                <w:szCs w:val="23"/>
              </w:rPr>
              <w:t>кциона, по месту его проведения.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E428F6" w:rsidRPr="003E322D" w:rsidTr="008B794E"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428F6" w:rsidRPr="003E322D" w:rsidRDefault="00E428F6" w:rsidP="008B794E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E428F6" w:rsidRPr="003E322D" w:rsidTr="008B794E"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E428F6" w:rsidRPr="003E322D" w:rsidRDefault="00E428F6" w:rsidP="008B794E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428F6" w:rsidRPr="003E322D" w:rsidTr="008B794E"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E428F6" w:rsidRPr="003E322D" w:rsidRDefault="00E428F6" w:rsidP="008B794E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805105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www</w:t>
              </w:r>
              <w:r w:rsidRPr="00805105">
                <w:rPr>
                  <w:rStyle w:val="a3"/>
                  <w:b/>
                  <w:color w:val="000000" w:themeColor="text1"/>
                  <w:sz w:val="23"/>
                  <w:szCs w:val="23"/>
                </w:rPr>
                <w:t>.</w:t>
              </w:r>
              <w:r w:rsidRPr="00805105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torgi</w:t>
              </w:r>
              <w:r w:rsidRPr="00805105">
                <w:rPr>
                  <w:rStyle w:val="a3"/>
                  <w:b/>
                  <w:color w:val="000000" w:themeColor="text1"/>
                  <w:sz w:val="23"/>
                  <w:szCs w:val="23"/>
                </w:rPr>
                <w:t>.</w:t>
              </w:r>
              <w:r w:rsidRPr="00805105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gov</w:t>
              </w:r>
              <w:r w:rsidRPr="00805105">
                <w:rPr>
                  <w:rStyle w:val="a3"/>
                  <w:b/>
                  <w:color w:val="000000" w:themeColor="text1"/>
                  <w:sz w:val="23"/>
                  <w:szCs w:val="23"/>
                </w:rPr>
                <w:t>.</w:t>
              </w:r>
              <w:r w:rsidRPr="00805105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.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805105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www</w:t>
              </w:r>
              <w:r w:rsidRPr="00805105">
                <w:rPr>
                  <w:rStyle w:val="a3"/>
                  <w:b/>
                  <w:color w:val="000000" w:themeColor="text1"/>
                  <w:sz w:val="23"/>
                  <w:szCs w:val="23"/>
                </w:rPr>
                <w:t>.</w:t>
              </w:r>
              <w:proofErr w:type="spellStart"/>
              <w:r w:rsidRPr="00805105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mzio</w:t>
              </w:r>
              <w:proofErr w:type="spellEnd"/>
              <w:r w:rsidRPr="00805105">
                <w:rPr>
                  <w:rStyle w:val="a3"/>
                  <w:b/>
                  <w:color w:val="000000" w:themeColor="text1"/>
                  <w:sz w:val="23"/>
                  <w:szCs w:val="23"/>
                </w:rPr>
                <w:t>.</w:t>
              </w:r>
              <w:proofErr w:type="spellStart"/>
              <w:r w:rsidRPr="00805105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tatarstan</w:t>
              </w:r>
              <w:proofErr w:type="spellEnd"/>
              <w:r w:rsidRPr="00805105">
                <w:rPr>
                  <w:rStyle w:val="a3"/>
                  <w:b/>
                  <w:color w:val="000000" w:themeColor="text1"/>
                  <w:sz w:val="23"/>
                  <w:szCs w:val="23"/>
                </w:rPr>
                <w:t>.</w:t>
              </w:r>
              <w:proofErr w:type="spellStart"/>
              <w:r w:rsidRPr="00805105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3"/>
                <w:szCs w:val="23"/>
              </w:rPr>
              <w:t xml:space="preserve"> </w:t>
            </w:r>
            <w:r w:rsidRPr="00805105">
              <w:rPr>
                <w:sz w:val="23"/>
                <w:szCs w:val="23"/>
              </w:rPr>
              <w:t>в</w:t>
            </w:r>
            <w:r w:rsidRPr="003E322D">
              <w:rPr>
                <w:sz w:val="23"/>
                <w:szCs w:val="23"/>
              </w:rPr>
              <w:t xml:space="preserve">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E428F6" w:rsidRPr="003E322D" w:rsidTr="008B794E">
        <w:tc>
          <w:tcPr>
            <w:tcW w:w="567" w:type="dxa"/>
            <w:vAlign w:val="center"/>
          </w:tcPr>
          <w:p w:rsidR="00E428F6" w:rsidRPr="003E322D" w:rsidRDefault="00E428F6" w:rsidP="008B794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E428F6" w:rsidRPr="003E322D" w:rsidRDefault="00E428F6" w:rsidP="008B794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E428F6" w:rsidRPr="003E322D" w:rsidRDefault="00E428F6" w:rsidP="008B794E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428F6" w:rsidRPr="003E322D" w:rsidRDefault="00E428F6" w:rsidP="008B794E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E428F6" w:rsidRPr="003E322D" w:rsidRDefault="00E428F6" w:rsidP="00E428F6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6A0A06" w:rsidRDefault="006A0A06" w:rsidP="00E428F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DC0E60" w:rsidRDefault="006A0A06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ФОТО и </w:t>
      </w:r>
      <w:r w:rsidR="00DC0E60">
        <w:rPr>
          <w:noProof/>
          <w:u w:val="single"/>
        </w:rPr>
        <w:t xml:space="preserve">Описание </w:t>
      </w:r>
      <w:r w:rsidR="00CE5E4B">
        <w:rPr>
          <w:noProof/>
          <w:u w:val="single"/>
        </w:rPr>
        <w:t xml:space="preserve">технического </w:t>
      </w:r>
      <w:r w:rsidR="00DC0E60">
        <w:rPr>
          <w:noProof/>
          <w:u w:val="single"/>
        </w:rPr>
        <w:t>состоявния ТС:</w:t>
      </w:r>
    </w:p>
    <w:p w:rsidR="00E47364" w:rsidRDefault="00DC0E60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>ЛОТ №1</w:t>
      </w:r>
      <w:r w:rsidR="002B5784">
        <w:rPr>
          <w:noProof/>
          <w:u w:val="single"/>
        </w:rPr>
        <w:t>:</w:t>
      </w:r>
    </w:p>
    <w:p w:rsidR="00782A52" w:rsidRDefault="00E428F6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2914D63" wp14:editId="6A8FA236">
            <wp:extent cx="6152515" cy="895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F6" w:rsidRDefault="00E428F6" w:rsidP="00E4366D">
      <w:pPr>
        <w:pStyle w:val="a4"/>
        <w:rPr>
          <w:noProof/>
          <w:u w:val="single"/>
        </w:rPr>
      </w:pPr>
    </w:p>
    <w:p w:rsidR="000C4F50" w:rsidRDefault="003C3E8D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E99FFFF" wp14:editId="64FE9B32">
            <wp:extent cx="5257967" cy="319160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357" cy="319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99366E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</w:t>
      </w: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2</w:t>
      </w:r>
    </w:p>
    <w:p w:rsidR="00894A05" w:rsidRDefault="00E428F6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621D6187" wp14:editId="631E968D">
            <wp:extent cx="6152515" cy="10731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6E" w:rsidRDefault="0099366E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</w:t>
      </w:r>
    </w:p>
    <w:p w:rsidR="0099366E" w:rsidRDefault="003C3E8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E0DFC20" wp14:editId="55B7F635">
            <wp:extent cx="6419855" cy="20222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2175" cy="20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6E" w:rsidRDefault="0099366E" w:rsidP="00904324">
      <w:pPr>
        <w:pStyle w:val="a4"/>
        <w:rPr>
          <w:noProof/>
          <w:u w:val="single"/>
        </w:rPr>
      </w:pPr>
    </w:p>
    <w:p w:rsidR="003C3E8D" w:rsidRDefault="003C3E8D" w:rsidP="00904324">
      <w:pPr>
        <w:pStyle w:val="a4"/>
        <w:rPr>
          <w:noProof/>
          <w:u w:val="single"/>
        </w:rPr>
      </w:pPr>
    </w:p>
    <w:p w:rsidR="003C3E8D" w:rsidRDefault="003C3E8D" w:rsidP="00904324">
      <w:pPr>
        <w:pStyle w:val="a4"/>
        <w:rPr>
          <w:noProof/>
          <w:u w:val="single"/>
        </w:rPr>
      </w:pPr>
    </w:p>
    <w:p w:rsidR="003C3E8D" w:rsidRDefault="003C3E8D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3</w:t>
      </w:r>
    </w:p>
    <w:p w:rsidR="00782A52" w:rsidRDefault="00E428F6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F58E866" wp14:editId="2704175B">
            <wp:extent cx="6152515" cy="88836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99366E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</w:t>
      </w:r>
      <w:r w:rsidR="003C3E8D">
        <w:rPr>
          <w:noProof/>
        </w:rPr>
        <w:drawing>
          <wp:inline distT="0" distB="0" distL="0" distR="0" wp14:anchorId="58F8F0C1" wp14:editId="5E4B2F25">
            <wp:extent cx="4220308" cy="2789003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6335" cy="279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A3" w:rsidRDefault="00D550A3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4</w:t>
      </w:r>
    </w:p>
    <w:p w:rsidR="000C4F50" w:rsidRDefault="00E428F6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8CB9995" wp14:editId="4776BBFD">
            <wp:extent cx="6152515" cy="107124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A3" w:rsidRDefault="003C3E8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E866C95" wp14:editId="1A3E71A3">
            <wp:extent cx="3868615" cy="3767969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9655" cy="37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8D" w:rsidRDefault="003C3E8D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5</w:t>
      </w:r>
    </w:p>
    <w:p w:rsidR="00894A05" w:rsidRDefault="00E428F6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DD5E787" wp14:editId="724BBB9A">
            <wp:extent cx="6152515" cy="124396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2F" w:rsidRDefault="003C3E8D" w:rsidP="00776D2F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5FD57A2" wp14:editId="4FB3908B">
            <wp:extent cx="4607169" cy="3251187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7" cy="32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2F" w:rsidRDefault="00776D2F" w:rsidP="00776D2F">
      <w:pPr>
        <w:pStyle w:val="a4"/>
        <w:rPr>
          <w:noProof/>
          <w:u w:val="single"/>
        </w:rPr>
      </w:pPr>
      <w:r>
        <w:rPr>
          <w:noProof/>
          <w:u w:val="single"/>
        </w:rPr>
        <w:t>ЛОТ №6</w:t>
      </w:r>
    </w:p>
    <w:p w:rsidR="00894A05" w:rsidRDefault="00894A05" w:rsidP="00894A05">
      <w:pPr>
        <w:pStyle w:val="a4"/>
        <w:jc w:val="both"/>
        <w:rPr>
          <w:b w:val="0"/>
          <w:szCs w:val="28"/>
        </w:rPr>
      </w:pPr>
    </w:p>
    <w:p w:rsidR="00894A05" w:rsidRDefault="00E428F6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A172492" wp14:editId="0412D965">
            <wp:extent cx="6152515" cy="73215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3C3E8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0EDCC3A8" wp14:editId="3D0135CB">
            <wp:extent cx="4730261" cy="3368870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56" cy="337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F6" w:rsidRDefault="00E428F6" w:rsidP="00E428F6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7</w:t>
      </w:r>
    </w:p>
    <w:p w:rsidR="00E428F6" w:rsidRDefault="00E428F6" w:rsidP="00E428F6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8FED6C0" wp14:editId="689F8250">
            <wp:extent cx="6152515" cy="7467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F6" w:rsidRDefault="00E428F6" w:rsidP="00904324">
      <w:pPr>
        <w:pStyle w:val="a4"/>
        <w:rPr>
          <w:noProof/>
          <w:u w:val="single"/>
        </w:rPr>
      </w:pPr>
    </w:p>
    <w:p w:rsidR="00894A05" w:rsidRDefault="003C3E8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393E743" wp14:editId="4C44EA4E">
            <wp:extent cx="5724525" cy="3762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p w:rsidR="00997CC5" w:rsidRDefault="00997CC5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1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32"/>
          <w:footerReference w:type="even" r:id="rId33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550A3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F05B48">
        <w:rPr>
          <w:sz w:val="16"/>
          <w:szCs w:val="16"/>
        </w:rPr>
        <w:t xml:space="preserve">  __________ (____________________) </w:t>
      </w:r>
      <w:proofErr w:type="gramEnd"/>
      <w:r w:rsidRPr="00F05B48">
        <w:rPr>
          <w:sz w:val="16"/>
          <w:szCs w:val="16"/>
        </w:rPr>
        <w:t>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</w:t>
      </w:r>
      <w:proofErr w:type="gramStart"/>
      <w:r w:rsidRPr="00F05B48">
        <w:rPr>
          <w:sz w:val="16"/>
          <w:szCs w:val="16"/>
        </w:rPr>
        <w:t xml:space="preserve"> _______ (__________________) </w:t>
      </w:r>
      <w:proofErr w:type="gramEnd"/>
      <w:r w:rsidRPr="00F05B48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proofErr w:type="gramStart"/>
      <w:r w:rsidRPr="00F05B48">
        <w:rPr>
          <w:sz w:val="16"/>
          <w:szCs w:val="16"/>
        </w:rPr>
        <w:t>р</w:t>
      </w:r>
      <w:proofErr w:type="gramEnd"/>
      <w:r w:rsidRPr="00F05B48">
        <w:rPr>
          <w:sz w:val="16"/>
          <w:szCs w:val="16"/>
        </w:rPr>
        <w:t xml:space="preserve">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lastRenderedPageBreak/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D550A3">
        <w:rPr>
          <w:sz w:val="16"/>
          <w:szCs w:val="16"/>
        </w:rPr>
        <w:t xml:space="preserve">       "_____"______________2019</w:t>
      </w:r>
      <w:r w:rsidR="00BA315B">
        <w:rPr>
          <w:sz w:val="16"/>
          <w:szCs w:val="16"/>
        </w:rPr>
        <w:t>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</w:t>
      </w:r>
      <w:proofErr w:type="gramStart"/>
      <w:r w:rsidRPr="00DE0927">
        <w:rPr>
          <w:sz w:val="16"/>
          <w:szCs w:val="16"/>
        </w:rPr>
        <w:t xml:space="preserve">  __________ (_______________________) </w:t>
      </w:r>
      <w:proofErr w:type="gramEnd"/>
      <w:r w:rsidRPr="00DE0927">
        <w:rPr>
          <w:sz w:val="16"/>
          <w:szCs w:val="16"/>
        </w:rPr>
        <w:t>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D550A3" w:rsidRDefault="00D550A3" w:rsidP="00DE0927">
      <w:pPr>
        <w:rPr>
          <w:sz w:val="16"/>
          <w:szCs w:val="16"/>
        </w:rPr>
      </w:pPr>
    </w:p>
    <w:p w:rsidR="00D550A3" w:rsidRDefault="00D550A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550A3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>Стоимость транспортного средства, установленная по результатам торгов</w:t>
      </w:r>
      <w:proofErr w:type="gramStart"/>
      <w:r w:rsidR="00654ADD" w:rsidRPr="00DC6C7C">
        <w:rPr>
          <w:sz w:val="16"/>
          <w:szCs w:val="16"/>
        </w:rPr>
        <w:t xml:space="preserve">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 xml:space="preserve">__________) </w:t>
      </w:r>
      <w:proofErr w:type="gramEnd"/>
      <w:r w:rsidR="00654ADD" w:rsidRPr="00DC6C7C">
        <w:rPr>
          <w:sz w:val="16"/>
          <w:szCs w:val="16"/>
        </w:rPr>
        <w:t>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proofErr w:type="gramStart"/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</w:t>
      </w:r>
      <w:proofErr w:type="gramEnd"/>
      <w:r w:rsidRPr="00DC6C7C">
        <w:rPr>
          <w:sz w:val="16"/>
          <w:szCs w:val="16"/>
        </w:rPr>
        <w:t>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</w:t>
      </w:r>
      <w:proofErr w:type="gramStart"/>
      <w:r w:rsidRPr="00336454">
        <w:rPr>
          <w:sz w:val="16"/>
          <w:szCs w:val="16"/>
        </w:rPr>
        <w:t xml:space="preserve"> _______ (__________________) </w:t>
      </w:r>
      <w:proofErr w:type="gramEnd"/>
      <w:r w:rsidRPr="00336454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proofErr w:type="gramStart"/>
      <w:r w:rsidRPr="00336454">
        <w:rPr>
          <w:sz w:val="16"/>
          <w:szCs w:val="16"/>
        </w:rPr>
        <w:t>р</w:t>
      </w:r>
      <w:proofErr w:type="gramEnd"/>
      <w:r w:rsidRPr="00336454">
        <w:rPr>
          <w:sz w:val="16"/>
          <w:szCs w:val="16"/>
        </w:rPr>
        <w:t xml:space="preserve">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865A9B">
      <w:pPr>
        <w:rPr>
          <w:b/>
          <w:bCs/>
          <w:sz w:val="16"/>
          <w:szCs w:val="16"/>
        </w:rPr>
      </w:pP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1</w:t>
      </w:r>
      <w:r w:rsidR="00D550A3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</w:t>
      </w:r>
      <w:proofErr w:type="gramStart"/>
      <w:r w:rsidRPr="00336454">
        <w:rPr>
          <w:sz w:val="16"/>
          <w:szCs w:val="16"/>
        </w:rPr>
        <w:t xml:space="preserve">  __________ (_______________________) </w:t>
      </w:r>
      <w:proofErr w:type="gramEnd"/>
      <w:r w:rsidRPr="00336454">
        <w:rPr>
          <w:sz w:val="16"/>
          <w:szCs w:val="16"/>
        </w:rPr>
        <w:t>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8C" w:rsidRDefault="00EC1C8C">
      <w:r>
        <w:separator/>
      </w:r>
    </w:p>
  </w:endnote>
  <w:endnote w:type="continuationSeparator" w:id="0">
    <w:p w:rsidR="00EC1C8C" w:rsidRDefault="00EC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8C" w:rsidRDefault="00EC1C8C">
      <w:r>
        <w:separator/>
      </w:r>
    </w:p>
  </w:footnote>
  <w:footnote w:type="continuationSeparator" w:id="0">
    <w:p w:rsidR="00EC1C8C" w:rsidRDefault="00EC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2C165B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5FCD"/>
    <w:rsid w:val="000A68F7"/>
    <w:rsid w:val="000B033D"/>
    <w:rsid w:val="000B3875"/>
    <w:rsid w:val="000B5783"/>
    <w:rsid w:val="000C2F65"/>
    <w:rsid w:val="000C3279"/>
    <w:rsid w:val="000C4F50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80C06"/>
    <w:rsid w:val="00292B64"/>
    <w:rsid w:val="002B355B"/>
    <w:rsid w:val="002B3D79"/>
    <w:rsid w:val="002B5784"/>
    <w:rsid w:val="002B72A0"/>
    <w:rsid w:val="002C0847"/>
    <w:rsid w:val="002C0A24"/>
    <w:rsid w:val="002C165B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3E8D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21F0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298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D2F"/>
    <w:rsid w:val="00776F96"/>
    <w:rsid w:val="007826FE"/>
    <w:rsid w:val="00782A52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2CFC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3FAF"/>
    <w:rsid w:val="00987741"/>
    <w:rsid w:val="00991027"/>
    <w:rsid w:val="0099366E"/>
    <w:rsid w:val="00994FFD"/>
    <w:rsid w:val="00997CC5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2206E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551D"/>
    <w:rsid w:val="00A77602"/>
    <w:rsid w:val="00A77C4A"/>
    <w:rsid w:val="00A80E54"/>
    <w:rsid w:val="00A82257"/>
    <w:rsid w:val="00A831B9"/>
    <w:rsid w:val="00A85437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1A4"/>
    <w:rsid w:val="00B259C6"/>
    <w:rsid w:val="00B26A6D"/>
    <w:rsid w:val="00B26C5A"/>
    <w:rsid w:val="00B402C2"/>
    <w:rsid w:val="00B4146A"/>
    <w:rsid w:val="00B41889"/>
    <w:rsid w:val="00B43F17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85730"/>
    <w:rsid w:val="00B950E5"/>
    <w:rsid w:val="00B952DB"/>
    <w:rsid w:val="00B9676A"/>
    <w:rsid w:val="00B97F38"/>
    <w:rsid w:val="00BA0596"/>
    <w:rsid w:val="00BA315B"/>
    <w:rsid w:val="00BA4064"/>
    <w:rsid w:val="00BA6CCE"/>
    <w:rsid w:val="00BA7D62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36F82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CF7F9B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50A3"/>
    <w:rsid w:val="00D5615A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28F6"/>
    <w:rsid w:val="00E4366D"/>
    <w:rsid w:val="00E468E5"/>
    <w:rsid w:val="00E47364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1C8C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74CCD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31" Type="http://schemas.openxmlformats.org/officeDocument/2006/relationships/hyperlink" Target="consultantplus://offline/main?base=LAW;n=117587;fld=134;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29EA-2D57-4710-A3FC-CA14F936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3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166</cp:revision>
  <cp:lastPrinted>2014-01-22T06:40:00Z</cp:lastPrinted>
  <dcterms:created xsi:type="dcterms:W3CDTF">2013-05-27T14:14:00Z</dcterms:created>
  <dcterms:modified xsi:type="dcterms:W3CDTF">2019-02-20T13:24:00Z</dcterms:modified>
</cp:coreProperties>
</file>